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677E" w14:textId="77777777" w:rsidR="00946FD7" w:rsidRDefault="007C1E67" w:rsidP="00364A06">
      <w:pPr>
        <w:jc w:val="center"/>
      </w:pPr>
      <w:r>
        <w:rPr>
          <w:noProof/>
        </w:rPr>
        <w:drawing>
          <wp:inline distT="0" distB="0" distL="0" distR="0" wp14:anchorId="0F6BA724" wp14:editId="2FF7CAAC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12E9" w14:textId="77777777" w:rsidR="001A2E56" w:rsidRDefault="001A2E56" w:rsidP="00364A06">
      <w:pPr>
        <w:jc w:val="center"/>
      </w:pPr>
    </w:p>
    <w:p w14:paraId="201D28B9" w14:textId="77777777" w:rsidR="001A2E56" w:rsidRDefault="001A2E56" w:rsidP="00364A06">
      <w:pPr>
        <w:jc w:val="center"/>
      </w:pPr>
    </w:p>
    <w:p w14:paraId="19AFFDE7" w14:textId="77777777" w:rsidR="001F082A" w:rsidRDefault="001A2E56" w:rsidP="001A2E56">
      <w:pPr>
        <w:pStyle w:val="Default"/>
        <w:jc w:val="center"/>
        <w:rPr>
          <w:b/>
          <w:bCs/>
          <w:sz w:val="28"/>
          <w:szCs w:val="28"/>
        </w:rPr>
      </w:pPr>
      <w:r w:rsidRPr="001A2E56">
        <w:rPr>
          <w:b/>
          <w:bCs/>
          <w:sz w:val="28"/>
          <w:szCs w:val="28"/>
        </w:rPr>
        <w:t xml:space="preserve">Wellness </w:t>
      </w:r>
      <w:r w:rsidR="007A5E25">
        <w:rPr>
          <w:b/>
          <w:bCs/>
          <w:sz w:val="28"/>
          <w:szCs w:val="28"/>
        </w:rPr>
        <w:t xml:space="preserve">Program </w:t>
      </w:r>
    </w:p>
    <w:p w14:paraId="0FAC3F58" w14:textId="77777777" w:rsidR="001A2E56" w:rsidRDefault="007A5E25" w:rsidP="001A2E5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Time </w:t>
      </w:r>
      <w:r w:rsidR="001A2E56" w:rsidRPr="001A2E56">
        <w:rPr>
          <w:b/>
          <w:bCs/>
          <w:sz w:val="28"/>
          <w:szCs w:val="28"/>
        </w:rPr>
        <w:t>Tracking Sheet</w:t>
      </w:r>
    </w:p>
    <w:p w14:paraId="5E06BDD4" w14:textId="77777777" w:rsidR="001A2E56" w:rsidRPr="001A2E56" w:rsidRDefault="001A2E56" w:rsidP="001A2E56">
      <w:pPr>
        <w:pStyle w:val="Default"/>
        <w:jc w:val="center"/>
        <w:rPr>
          <w:sz w:val="28"/>
          <w:szCs w:val="28"/>
        </w:rPr>
      </w:pPr>
    </w:p>
    <w:p w14:paraId="43AD43F5" w14:textId="77777777" w:rsidR="001A2E56" w:rsidRPr="001A2E56" w:rsidRDefault="001A2E56" w:rsidP="001A2E56">
      <w:pPr>
        <w:pStyle w:val="Default"/>
      </w:pPr>
      <w:r w:rsidRPr="001A2E56">
        <w:t xml:space="preserve">This sheet may be used by employees in accordance with </w:t>
      </w:r>
      <w:r w:rsidR="001F082A">
        <w:t xml:space="preserve">TFS Administrative Procedure, 10.12, </w:t>
      </w:r>
      <w:r w:rsidR="001F082A" w:rsidRPr="001F082A">
        <w:rPr>
          <w:i/>
        </w:rPr>
        <w:t>Wellness Program</w:t>
      </w:r>
      <w:r w:rsidR="001F082A">
        <w:t>.</w:t>
      </w:r>
      <w:r w:rsidRPr="001A2E56">
        <w:t xml:space="preserve"> </w:t>
      </w:r>
    </w:p>
    <w:p w14:paraId="6914F4F4" w14:textId="77777777" w:rsidR="001A2E56" w:rsidRPr="001A2E56" w:rsidRDefault="001A2E56" w:rsidP="001A2E56">
      <w:pPr>
        <w:pStyle w:val="Default"/>
      </w:pPr>
    </w:p>
    <w:p w14:paraId="64062482" w14:textId="77777777" w:rsidR="001A2E56" w:rsidRPr="001A2E56" w:rsidRDefault="001A2E56" w:rsidP="001A2E56">
      <w:pPr>
        <w:pStyle w:val="Default"/>
      </w:pPr>
      <w:r w:rsidRPr="001A2E56">
        <w:t xml:space="preserve">Employee name: ________________________________________________________________ </w:t>
      </w:r>
    </w:p>
    <w:p w14:paraId="5AB37055" w14:textId="77777777" w:rsidR="001A2E56" w:rsidRPr="001A2E56" w:rsidRDefault="001A2E56" w:rsidP="001A2E56">
      <w:pPr>
        <w:pStyle w:val="Default"/>
      </w:pPr>
    </w:p>
    <w:p w14:paraId="30E9564E" w14:textId="77777777" w:rsidR="001A2E56" w:rsidRPr="001A2E56" w:rsidRDefault="001A2E56" w:rsidP="001A2E56">
      <w:pPr>
        <w:pStyle w:val="Default"/>
      </w:pPr>
      <w:r w:rsidRPr="001A2E56">
        <w:t>Days/times requested: ___________________________________________________________</w:t>
      </w:r>
    </w:p>
    <w:p w14:paraId="02A0B79F" w14:textId="77777777" w:rsidR="001A2E56" w:rsidRPr="001A2E56" w:rsidRDefault="001A2E56" w:rsidP="001A2E56">
      <w:pPr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43"/>
        <w:gridCol w:w="3150"/>
        <w:gridCol w:w="3049"/>
      </w:tblGrid>
      <w:tr w:rsidR="001A2E56" w:rsidRPr="001A2E56" w14:paraId="14DA6230" w14:textId="77777777" w:rsidTr="001F082A">
        <w:trPr>
          <w:trHeight w:val="432"/>
        </w:trPr>
        <w:tc>
          <w:tcPr>
            <w:tcW w:w="3043" w:type="dxa"/>
            <w:shd w:val="clear" w:color="auto" w:fill="BFBFBF" w:themeFill="background1" w:themeFillShade="BF"/>
            <w:vAlign w:val="center"/>
          </w:tcPr>
          <w:p w14:paraId="6AB0F499" w14:textId="77777777" w:rsidR="001A2E56" w:rsidRPr="001A2E56" w:rsidRDefault="001A2E56" w:rsidP="001A2E56">
            <w:pPr>
              <w:jc w:val="center"/>
              <w:rPr>
                <w:b/>
              </w:rPr>
            </w:pPr>
            <w:r w:rsidRPr="001A2E56">
              <w:rPr>
                <w:b/>
              </w:rPr>
              <w:t>Dat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21A48760" w14:textId="77777777" w:rsidR="001A2E56" w:rsidRPr="001A2E56" w:rsidRDefault="001A2E56" w:rsidP="001A2E56">
            <w:pPr>
              <w:jc w:val="center"/>
              <w:rPr>
                <w:b/>
              </w:rPr>
            </w:pPr>
            <w:r w:rsidRPr="001A2E56">
              <w:rPr>
                <w:b/>
              </w:rPr>
              <w:t xml:space="preserve">Time </w:t>
            </w:r>
          </w:p>
        </w:tc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3FEA26AC" w14:textId="77777777" w:rsidR="001A2E56" w:rsidRPr="001A2E56" w:rsidRDefault="001A2E56" w:rsidP="001A2E56">
            <w:pPr>
              <w:jc w:val="center"/>
              <w:rPr>
                <w:b/>
              </w:rPr>
            </w:pPr>
            <w:r w:rsidRPr="001A2E56">
              <w:rPr>
                <w:b/>
              </w:rPr>
              <w:t xml:space="preserve">Activity </w:t>
            </w:r>
          </w:p>
        </w:tc>
      </w:tr>
      <w:tr w:rsidR="001A2E56" w:rsidRPr="001A2E56" w14:paraId="13237BAF" w14:textId="77777777" w:rsidTr="001F082A">
        <w:trPr>
          <w:trHeight w:val="432"/>
        </w:trPr>
        <w:tc>
          <w:tcPr>
            <w:tcW w:w="3043" w:type="dxa"/>
          </w:tcPr>
          <w:p w14:paraId="18F58CC7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1F2670C2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20C07A60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5591C360" w14:textId="77777777" w:rsidTr="001F082A">
        <w:trPr>
          <w:trHeight w:val="432"/>
        </w:trPr>
        <w:tc>
          <w:tcPr>
            <w:tcW w:w="3043" w:type="dxa"/>
          </w:tcPr>
          <w:p w14:paraId="534CB500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40C8A554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6C7B69AB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15913D12" w14:textId="77777777" w:rsidTr="001F082A">
        <w:trPr>
          <w:trHeight w:val="432"/>
        </w:trPr>
        <w:tc>
          <w:tcPr>
            <w:tcW w:w="3043" w:type="dxa"/>
          </w:tcPr>
          <w:p w14:paraId="54011643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48BFE0C1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041E32D8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35B13BCE" w14:textId="77777777" w:rsidTr="001F082A">
        <w:trPr>
          <w:trHeight w:val="432"/>
        </w:trPr>
        <w:tc>
          <w:tcPr>
            <w:tcW w:w="3043" w:type="dxa"/>
          </w:tcPr>
          <w:p w14:paraId="7FE0A2A4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67CC7C3D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2AC72A5F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1B891EAA" w14:textId="77777777" w:rsidTr="001F082A">
        <w:trPr>
          <w:trHeight w:val="432"/>
        </w:trPr>
        <w:tc>
          <w:tcPr>
            <w:tcW w:w="3043" w:type="dxa"/>
          </w:tcPr>
          <w:p w14:paraId="6B5017A3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7AA7C531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1144E81B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36CAFB4B" w14:textId="77777777" w:rsidTr="001F082A">
        <w:trPr>
          <w:trHeight w:val="432"/>
        </w:trPr>
        <w:tc>
          <w:tcPr>
            <w:tcW w:w="3043" w:type="dxa"/>
          </w:tcPr>
          <w:p w14:paraId="766A24D7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61143813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5FB8275D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365D452A" w14:textId="77777777" w:rsidTr="001F082A">
        <w:trPr>
          <w:trHeight w:val="432"/>
        </w:trPr>
        <w:tc>
          <w:tcPr>
            <w:tcW w:w="3043" w:type="dxa"/>
          </w:tcPr>
          <w:p w14:paraId="2417444A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2BA38EC5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3CA8E4C6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0601810F" w14:textId="77777777" w:rsidTr="001F082A">
        <w:trPr>
          <w:trHeight w:val="432"/>
        </w:trPr>
        <w:tc>
          <w:tcPr>
            <w:tcW w:w="3043" w:type="dxa"/>
          </w:tcPr>
          <w:p w14:paraId="33332FCE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4DBDB99E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0286BCB1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77D8DD1F" w14:textId="77777777" w:rsidTr="001F082A">
        <w:trPr>
          <w:trHeight w:val="432"/>
        </w:trPr>
        <w:tc>
          <w:tcPr>
            <w:tcW w:w="3043" w:type="dxa"/>
          </w:tcPr>
          <w:p w14:paraId="02C0DD1E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3BEF8901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6F67B007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29FB3403" w14:textId="77777777" w:rsidTr="001F082A">
        <w:trPr>
          <w:trHeight w:val="432"/>
        </w:trPr>
        <w:tc>
          <w:tcPr>
            <w:tcW w:w="3043" w:type="dxa"/>
          </w:tcPr>
          <w:p w14:paraId="55A7F3B5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273D53ED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76C97786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0277CF25" w14:textId="77777777" w:rsidTr="001F082A">
        <w:trPr>
          <w:trHeight w:val="432"/>
        </w:trPr>
        <w:tc>
          <w:tcPr>
            <w:tcW w:w="3043" w:type="dxa"/>
          </w:tcPr>
          <w:p w14:paraId="250712F6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1B6F1FDE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1126397B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6B94E9FC" w14:textId="77777777" w:rsidTr="001F082A">
        <w:trPr>
          <w:trHeight w:val="432"/>
        </w:trPr>
        <w:tc>
          <w:tcPr>
            <w:tcW w:w="3043" w:type="dxa"/>
          </w:tcPr>
          <w:p w14:paraId="49527F67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7CEE7EC3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648208B5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5D8FB0E6" w14:textId="77777777" w:rsidTr="001F082A">
        <w:trPr>
          <w:trHeight w:val="432"/>
        </w:trPr>
        <w:tc>
          <w:tcPr>
            <w:tcW w:w="3043" w:type="dxa"/>
          </w:tcPr>
          <w:p w14:paraId="4AE14768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3F7D391F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42053A05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29ADCE8E" w14:textId="77777777" w:rsidTr="001F082A">
        <w:trPr>
          <w:trHeight w:val="432"/>
        </w:trPr>
        <w:tc>
          <w:tcPr>
            <w:tcW w:w="3043" w:type="dxa"/>
          </w:tcPr>
          <w:p w14:paraId="6C8254A6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5EF65020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2A6CC427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757091D5" w14:textId="77777777" w:rsidTr="001F082A">
        <w:trPr>
          <w:trHeight w:val="432"/>
        </w:trPr>
        <w:tc>
          <w:tcPr>
            <w:tcW w:w="3043" w:type="dxa"/>
          </w:tcPr>
          <w:p w14:paraId="0BD9F4E2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439426AB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259C3A2D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37E06EB9" w14:textId="77777777" w:rsidTr="001F082A">
        <w:trPr>
          <w:trHeight w:val="432"/>
        </w:trPr>
        <w:tc>
          <w:tcPr>
            <w:tcW w:w="3043" w:type="dxa"/>
          </w:tcPr>
          <w:p w14:paraId="7A978F23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235B2E2C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7C071C95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29B99361" w14:textId="77777777" w:rsidTr="001F082A">
        <w:trPr>
          <w:trHeight w:val="432"/>
        </w:trPr>
        <w:tc>
          <w:tcPr>
            <w:tcW w:w="3043" w:type="dxa"/>
          </w:tcPr>
          <w:p w14:paraId="38048CF1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219FDC4F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0CD3859D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09C93F78" w14:textId="77777777" w:rsidTr="001F082A">
        <w:trPr>
          <w:trHeight w:val="432"/>
        </w:trPr>
        <w:tc>
          <w:tcPr>
            <w:tcW w:w="3043" w:type="dxa"/>
          </w:tcPr>
          <w:p w14:paraId="4F57C4AF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75213C3F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17113274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1BB821F4" w14:textId="77777777" w:rsidTr="001F082A">
        <w:trPr>
          <w:trHeight w:val="432"/>
        </w:trPr>
        <w:tc>
          <w:tcPr>
            <w:tcW w:w="3043" w:type="dxa"/>
          </w:tcPr>
          <w:p w14:paraId="0894A255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49245226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11704949" w14:textId="77777777" w:rsidR="001A2E56" w:rsidRPr="001A2E56" w:rsidRDefault="001A2E56" w:rsidP="001A2E56">
            <w:pPr>
              <w:jc w:val="center"/>
            </w:pPr>
          </w:p>
        </w:tc>
      </w:tr>
      <w:tr w:rsidR="001A2E56" w:rsidRPr="001A2E56" w14:paraId="727D6232" w14:textId="77777777" w:rsidTr="001F082A">
        <w:trPr>
          <w:trHeight w:val="432"/>
        </w:trPr>
        <w:tc>
          <w:tcPr>
            <w:tcW w:w="3043" w:type="dxa"/>
          </w:tcPr>
          <w:p w14:paraId="01FB5C78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150" w:type="dxa"/>
          </w:tcPr>
          <w:p w14:paraId="23171E5E" w14:textId="77777777" w:rsidR="001A2E56" w:rsidRPr="001A2E56" w:rsidRDefault="001A2E56" w:rsidP="001A2E56">
            <w:pPr>
              <w:jc w:val="center"/>
            </w:pPr>
          </w:p>
        </w:tc>
        <w:tc>
          <w:tcPr>
            <w:tcW w:w="3049" w:type="dxa"/>
          </w:tcPr>
          <w:p w14:paraId="48F4CD86" w14:textId="77777777" w:rsidR="001A2E56" w:rsidRPr="001A2E56" w:rsidRDefault="001A2E56" w:rsidP="001A2E56">
            <w:pPr>
              <w:jc w:val="center"/>
            </w:pPr>
          </w:p>
        </w:tc>
      </w:tr>
    </w:tbl>
    <w:p w14:paraId="4F2D142B" w14:textId="77777777" w:rsidR="001A2E56" w:rsidRPr="001A2E56" w:rsidRDefault="001A2E56" w:rsidP="007A5E25">
      <w:pPr>
        <w:jc w:val="center"/>
      </w:pPr>
    </w:p>
    <w:sectPr w:rsidR="001A2E56" w:rsidRPr="001A2E56" w:rsidSect="007A5E25">
      <w:footerReference w:type="default" r:id="rId8"/>
      <w:pgSz w:w="12240" w:h="15840" w:code="1"/>
      <w:pgMar w:top="900" w:right="1440" w:bottom="90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1B95" w14:textId="77777777" w:rsidR="009E5BFC" w:rsidRDefault="009E5BFC">
      <w:r>
        <w:separator/>
      </w:r>
    </w:p>
  </w:endnote>
  <w:endnote w:type="continuationSeparator" w:id="0">
    <w:p w14:paraId="1E70159F" w14:textId="77777777" w:rsidR="009E5BFC" w:rsidRDefault="009E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5261" w14:textId="77777777" w:rsidR="007A5E25" w:rsidRPr="001F082A" w:rsidRDefault="001F082A" w:rsidP="001F082A">
    <w:pPr>
      <w:pStyle w:val="Footer"/>
      <w:jc w:val="right"/>
      <w:rPr>
        <w:i/>
        <w:sz w:val="18"/>
        <w:szCs w:val="18"/>
      </w:rPr>
    </w:pPr>
    <w:r w:rsidRPr="001F082A">
      <w:rPr>
        <w:i/>
        <w:sz w:val="18"/>
        <w:szCs w:val="18"/>
      </w:rPr>
      <w:t xml:space="preserve">Issued </w:t>
    </w:r>
    <w:r w:rsidR="00EF534D">
      <w:rPr>
        <w:i/>
        <w:sz w:val="18"/>
        <w:szCs w:val="18"/>
      </w:rPr>
      <w:t>12/0</w:t>
    </w:r>
    <w:r w:rsidR="00175B5D">
      <w:rPr>
        <w:i/>
        <w:sz w:val="18"/>
        <w:szCs w:val="18"/>
      </w:rPr>
      <w:t>5</w:t>
    </w:r>
    <w:r w:rsidRPr="001F082A">
      <w:rPr>
        <w:i/>
        <w:sz w:val="18"/>
        <w:szCs w:val="18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03F9" w14:textId="77777777" w:rsidR="009E5BFC" w:rsidRDefault="009E5BFC">
      <w:r>
        <w:separator/>
      </w:r>
    </w:p>
  </w:footnote>
  <w:footnote w:type="continuationSeparator" w:id="0">
    <w:p w14:paraId="6626C0A2" w14:textId="77777777" w:rsidR="009E5BFC" w:rsidRDefault="009E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031CE"/>
    <w:rsid w:val="0009323F"/>
    <w:rsid w:val="000D3161"/>
    <w:rsid w:val="0010124A"/>
    <w:rsid w:val="00143028"/>
    <w:rsid w:val="00175B5D"/>
    <w:rsid w:val="001A2E56"/>
    <w:rsid w:val="001F082A"/>
    <w:rsid w:val="001F3A90"/>
    <w:rsid w:val="0025460B"/>
    <w:rsid w:val="00350247"/>
    <w:rsid w:val="00364A06"/>
    <w:rsid w:val="00502D63"/>
    <w:rsid w:val="00597EC3"/>
    <w:rsid w:val="005D19C0"/>
    <w:rsid w:val="0067492D"/>
    <w:rsid w:val="00692203"/>
    <w:rsid w:val="007A5E25"/>
    <w:rsid w:val="007C1E67"/>
    <w:rsid w:val="00892C33"/>
    <w:rsid w:val="008E1B56"/>
    <w:rsid w:val="0093607A"/>
    <w:rsid w:val="00946FD7"/>
    <w:rsid w:val="009C1C6E"/>
    <w:rsid w:val="009C2F2E"/>
    <w:rsid w:val="009E5BFC"/>
    <w:rsid w:val="00A43C89"/>
    <w:rsid w:val="00A54C60"/>
    <w:rsid w:val="00AA690E"/>
    <w:rsid w:val="00C52870"/>
    <w:rsid w:val="00CE4FBF"/>
    <w:rsid w:val="00D11C13"/>
    <w:rsid w:val="00DE0487"/>
    <w:rsid w:val="00EE5212"/>
    <w:rsid w:val="00E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2DD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E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9539-C5F2-435D-A754-22BC28B5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401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Links>
    <vt:vector size="6" baseType="variant"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5T16:55:00Z</dcterms:created>
  <dcterms:modified xsi:type="dcterms:W3CDTF">2023-05-02T14:29:00Z</dcterms:modified>
</cp:coreProperties>
</file>